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69E6" w14:textId="6F1A9EEB" w:rsidR="00E36D43" w:rsidRPr="00B21A02" w:rsidRDefault="00C5500F" w:rsidP="000E3904">
      <w:pPr>
        <w:tabs>
          <w:tab w:val="left" w:pos="7797"/>
        </w:tabs>
        <w:ind w:right="1695"/>
        <w:jc w:val="both"/>
        <w:rPr>
          <w:rFonts w:cs="Arial"/>
          <w:b/>
          <w:sz w:val="28"/>
          <w:szCs w:val="28"/>
          <w:lang w:val="en-US" w:eastAsia="de-AT"/>
        </w:rPr>
      </w:pPr>
      <w:r w:rsidRPr="00B21A02">
        <w:rPr>
          <w:rFonts w:cs="Arial"/>
          <w:b/>
          <w:sz w:val="28"/>
          <w:szCs w:val="28"/>
          <w:lang w:val="en-US" w:eastAsia="de-AT"/>
        </w:rPr>
        <w:t>TG</w:t>
      </w:r>
      <w:r w:rsidR="00DA0831" w:rsidRPr="00B21A02">
        <w:rPr>
          <w:rFonts w:cs="Arial"/>
          <w:b/>
          <w:sz w:val="28"/>
          <w:szCs w:val="28"/>
          <w:lang w:val="en-US" w:eastAsia="de-AT"/>
        </w:rPr>
        <w:t xml:space="preserve">W </w:t>
      </w:r>
      <w:r w:rsidR="00791C80">
        <w:rPr>
          <w:rFonts w:cs="Arial"/>
          <w:b/>
          <w:sz w:val="28"/>
          <w:szCs w:val="28"/>
          <w:lang w:val="en-US" w:eastAsia="de-AT"/>
        </w:rPr>
        <w:t>helps</w:t>
      </w:r>
      <w:r w:rsidRPr="00B21A02">
        <w:rPr>
          <w:rFonts w:cs="Arial"/>
          <w:b/>
          <w:sz w:val="28"/>
          <w:szCs w:val="28"/>
          <w:lang w:val="en-US" w:eastAsia="de-AT"/>
        </w:rPr>
        <w:t xml:space="preserve"> </w:t>
      </w:r>
      <w:r w:rsidRPr="00037627">
        <w:rPr>
          <w:rFonts w:cs="Arial"/>
          <w:b/>
          <w:sz w:val="28"/>
          <w:szCs w:val="28"/>
          <w:lang w:val="en-US" w:eastAsia="de-AT"/>
        </w:rPr>
        <w:t>Mango</w:t>
      </w:r>
      <w:r w:rsidR="00791C80">
        <w:rPr>
          <w:rFonts w:cs="Arial"/>
          <w:b/>
          <w:i/>
          <w:sz w:val="28"/>
          <w:szCs w:val="28"/>
          <w:lang w:val="en-US" w:eastAsia="de-AT"/>
        </w:rPr>
        <w:t xml:space="preserve"> </w:t>
      </w:r>
      <w:r w:rsidR="00791C80" w:rsidRPr="00AC534A">
        <w:rPr>
          <w:rFonts w:cs="Arial"/>
          <w:b/>
          <w:sz w:val="28"/>
          <w:szCs w:val="28"/>
          <w:lang w:val="en-US" w:eastAsia="de-AT"/>
        </w:rPr>
        <w:t>improve its service level</w:t>
      </w:r>
    </w:p>
    <w:p w14:paraId="7367BA63" w14:textId="5ABC6C1F" w:rsidR="007C1809" w:rsidRPr="00037627" w:rsidRDefault="007C1809" w:rsidP="000E3904">
      <w:pPr>
        <w:tabs>
          <w:tab w:val="left" w:pos="7797"/>
        </w:tabs>
        <w:ind w:right="1695"/>
        <w:jc w:val="both"/>
        <w:rPr>
          <w:rFonts w:cs="Arial"/>
          <w:b/>
          <w:sz w:val="16"/>
          <w:szCs w:val="16"/>
          <w:lang w:val="en-US" w:eastAsia="de-AT"/>
        </w:rPr>
      </w:pPr>
    </w:p>
    <w:p w14:paraId="69C877BE" w14:textId="56FD03C1" w:rsidR="00E52C3C" w:rsidRPr="00E52C3C" w:rsidRDefault="00E52C3C" w:rsidP="000E3904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en-US" w:eastAsia="de-AT"/>
        </w:rPr>
      </w:pPr>
      <w:r w:rsidRPr="00E52C3C">
        <w:rPr>
          <w:rFonts w:cs="Arial"/>
          <w:b/>
          <w:sz w:val="24"/>
          <w:szCs w:val="24"/>
          <w:lang w:val="en-US" w:eastAsia="de-AT"/>
        </w:rPr>
        <w:t>central intralogistics h</w:t>
      </w:r>
      <w:r w:rsidR="00D90946">
        <w:rPr>
          <w:rFonts w:cs="Arial"/>
          <w:b/>
          <w:sz w:val="24"/>
          <w:szCs w:val="24"/>
          <w:lang w:val="en-US" w:eastAsia="de-AT"/>
        </w:rPr>
        <w:t>ub for Spanish fashion retailer</w:t>
      </w:r>
    </w:p>
    <w:p w14:paraId="4AA6AF5B" w14:textId="515F87B0" w:rsidR="00E52C3C" w:rsidRPr="00E52C3C" w:rsidRDefault="001767C0" w:rsidP="000E3904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en-US" w:eastAsia="de-AT"/>
        </w:rPr>
      </w:pPr>
      <w:r>
        <w:rPr>
          <w:rFonts w:cs="Arial"/>
          <w:b/>
          <w:sz w:val="24"/>
          <w:szCs w:val="24"/>
          <w:lang w:val="en-US" w:eastAsia="de-AT"/>
        </w:rPr>
        <w:t>increase in cap</w:t>
      </w:r>
      <w:r w:rsidR="00D90946">
        <w:rPr>
          <w:rFonts w:cs="Arial"/>
          <w:b/>
          <w:sz w:val="24"/>
          <w:szCs w:val="24"/>
          <w:lang w:val="en-US" w:eastAsia="de-AT"/>
        </w:rPr>
        <w:t>acity for order preparation</w:t>
      </w:r>
    </w:p>
    <w:p w14:paraId="381104B0" w14:textId="77777777" w:rsidR="00270A4A" w:rsidRPr="00603647" w:rsidRDefault="00270A4A" w:rsidP="000E3904">
      <w:pPr>
        <w:pStyle w:val="Listenabsatz"/>
        <w:tabs>
          <w:tab w:val="left" w:pos="7797"/>
        </w:tabs>
        <w:ind w:right="1695"/>
        <w:rPr>
          <w:rFonts w:cs="Arial"/>
          <w:b/>
          <w:szCs w:val="20"/>
          <w:lang w:val="en-US" w:eastAsia="de-AT"/>
        </w:rPr>
      </w:pPr>
    </w:p>
    <w:p w14:paraId="1A9D5C07" w14:textId="1BF140E1" w:rsidR="007D7FBA" w:rsidRDefault="00CB2E2B" w:rsidP="00CB2E2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  <w:r>
        <w:rPr>
          <w:rFonts w:cs="Arial"/>
          <w:b/>
          <w:szCs w:val="20"/>
          <w:lang w:val="en-US" w:eastAsia="de-AT"/>
        </w:rPr>
        <w:t>In recent months, a</w:t>
      </w:r>
      <w:r w:rsidR="00270A4A" w:rsidRPr="00114802">
        <w:rPr>
          <w:rFonts w:cs="Arial"/>
          <w:b/>
          <w:szCs w:val="20"/>
          <w:lang w:val="en-US" w:eastAsia="de-AT"/>
        </w:rPr>
        <w:t xml:space="preserve"> highly automated mu</w:t>
      </w:r>
      <w:r w:rsidR="00441B8F">
        <w:rPr>
          <w:rFonts w:cs="Arial"/>
          <w:b/>
          <w:szCs w:val="20"/>
          <w:lang w:val="en-US" w:eastAsia="de-AT"/>
        </w:rPr>
        <w:t>ltichannel distribution cent</w:t>
      </w:r>
      <w:r w:rsidR="00BA1625">
        <w:rPr>
          <w:rFonts w:cs="Arial"/>
          <w:b/>
          <w:szCs w:val="20"/>
          <w:lang w:val="en-US" w:eastAsia="de-AT"/>
        </w:rPr>
        <w:t>re</w:t>
      </w:r>
      <w:r w:rsidR="00270A4A" w:rsidRPr="00114802">
        <w:rPr>
          <w:rFonts w:cs="Arial"/>
          <w:b/>
          <w:szCs w:val="20"/>
          <w:lang w:val="en-US" w:eastAsia="de-AT"/>
        </w:rPr>
        <w:t xml:space="preserve"> has been built</w:t>
      </w:r>
      <w:r w:rsidR="00441B8F">
        <w:rPr>
          <w:rFonts w:cs="Arial"/>
          <w:b/>
          <w:szCs w:val="20"/>
          <w:lang w:val="en-US" w:eastAsia="de-AT"/>
        </w:rPr>
        <w:t xml:space="preserve"> for Mango</w:t>
      </w:r>
      <w:r w:rsidR="00363372">
        <w:rPr>
          <w:rFonts w:cs="Arial"/>
          <w:b/>
          <w:szCs w:val="20"/>
          <w:lang w:val="en-US" w:eastAsia="de-AT"/>
        </w:rPr>
        <w:t xml:space="preserve"> near Barcelona</w:t>
      </w:r>
      <w:r w:rsidR="00270A4A" w:rsidRPr="00114802">
        <w:rPr>
          <w:rFonts w:cs="Arial"/>
          <w:b/>
          <w:szCs w:val="20"/>
          <w:lang w:val="en-US" w:eastAsia="de-AT"/>
        </w:rPr>
        <w:t xml:space="preserve">. The logistics hub currently </w:t>
      </w:r>
      <w:r>
        <w:rPr>
          <w:rFonts w:cs="Arial"/>
          <w:b/>
          <w:szCs w:val="20"/>
          <w:lang w:val="en-US" w:eastAsia="de-AT"/>
        </w:rPr>
        <w:t>replenishes</w:t>
      </w:r>
      <w:r w:rsidR="00270A4A" w:rsidRPr="00114802">
        <w:rPr>
          <w:rFonts w:cs="Arial"/>
          <w:b/>
          <w:szCs w:val="20"/>
          <w:lang w:val="en-US" w:eastAsia="de-AT"/>
        </w:rPr>
        <w:t xml:space="preserve"> more than 2,200 branches and online shop customers </w:t>
      </w:r>
      <w:r w:rsidR="007B721A">
        <w:rPr>
          <w:rFonts w:cs="Arial"/>
          <w:b/>
          <w:szCs w:val="20"/>
          <w:lang w:val="en-US" w:eastAsia="de-AT"/>
        </w:rPr>
        <w:t xml:space="preserve">– not </w:t>
      </w:r>
      <w:r w:rsidR="005B1B09" w:rsidRPr="00114802">
        <w:rPr>
          <w:rFonts w:cs="Arial"/>
          <w:b/>
          <w:szCs w:val="20"/>
          <w:lang w:val="en-US" w:eastAsia="de-AT"/>
        </w:rPr>
        <w:t>only i</w:t>
      </w:r>
      <w:r w:rsidR="00270A4A" w:rsidRPr="00114802">
        <w:rPr>
          <w:rFonts w:cs="Arial"/>
          <w:b/>
          <w:szCs w:val="20"/>
          <w:lang w:val="en-US" w:eastAsia="de-AT"/>
        </w:rPr>
        <w:t>n Spain</w:t>
      </w:r>
      <w:r w:rsidR="005B1B09" w:rsidRPr="00114802">
        <w:rPr>
          <w:rFonts w:cs="Arial"/>
          <w:b/>
          <w:szCs w:val="20"/>
          <w:lang w:val="en-US" w:eastAsia="de-AT"/>
        </w:rPr>
        <w:t xml:space="preserve"> and </w:t>
      </w:r>
      <w:r w:rsidR="00270A4A" w:rsidRPr="00114802">
        <w:rPr>
          <w:rFonts w:cs="Arial"/>
          <w:b/>
          <w:szCs w:val="20"/>
          <w:lang w:val="en-US" w:eastAsia="de-AT"/>
        </w:rPr>
        <w:t>Europe</w:t>
      </w:r>
      <w:r w:rsidR="005B1B09" w:rsidRPr="00114802">
        <w:rPr>
          <w:rFonts w:cs="Arial"/>
          <w:b/>
          <w:szCs w:val="20"/>
          <w:lang w:val="en-US" w:eastAsia="de-AT"/>
        </w:rPr>
        <w:t>, but</w:t>
      </w:r>
      <w:r w:rsidR="00270A4A" w:rsidRPr="00114802">
        <w:rPr>
          <w:rFonts w:cs="Arial"/>
          <w:b/>
          <w:szCs w:val="20"/>
          <w:lang w:val="en-US" w:eastAsia="de-AT"/>
        </w:rPr>
        <w:t xml:space="preserve"> all over the world. Austrian </w:t>
      </w:r>
      <w:r w:rsidR="00E1251F" w:rsidRPr="00114802">
        <w:rPr>
          <w:rFonts w:cs="Arial"/>
          <w:b/>
          <w:szCs w:val="20"/>
          <w:lang w:val="en-US" w:eastAsia="de-AT"/>
        </w:rPr>
        <w:t xml:space="preserve">intralogistics </w:t>
      </w:r>
      <w:r w:rsidR="00270A4A" w:rsidRPr="00114802">
        <w:rPr>
          <w:rFonts w:cs="Arial"/>
          <w:b/>
          <w:szCs w:val="20"/>
          <w:lang w:val="en-US" w:eastAsia="de-AT"/>
        </w:rPr>
        <w:t xml:space="preserve">specialist TGW was commissioned to </w:t>
      </w:r>
      <w:r w:rsidR="00D43EED">
        <w:rPr>
          <w:rFonts w:cs="Arial"/>
          <w:b/>
          <w:szCs w:val="20"/>
          <w:lang w:val="en-US" w:eastAsia="de-AT"/>
        </w:rPr>
        <w:t>design and execute</w:t>
      </w:r>
      <w:r w:rsidR="00270A4A" w:rsidRPr="00114802">
        <w:rPr>
          <w:rFonts w:cs="Arial"/>
          <w:b/>
          <w:szCs w:val="20"/>
          <w:lang w:val="en-US" w:eastAsia="de-AT"/>
        </w:rPr>
        <w:t xml:space="preserve"> the </w:t>
      </w:r>
      <w:r w:rsidR="00E1251F" w:rsidRPr="00114802">
        <w:rPr>
          <w:rFonts w:cs="Arial"/>
          <w:b/>
          <w:szCs w:val="20"/>
          <w:lang w:val="en-US" w:eastAsia="de-AT"/>
        </w:rPr>
        <w:t>project</w:t>
      </w:r>
      <w:r w:rsidR="00270A4A" w:rsidRPr="00114802">
        <w:rPr>
          <w:rFonts w:cs="Arial"/>
          <w:b/>
          <w:szCs w:val="20"/>
          <w:lang w:val="en-US" w:eastAsia="de-AT"/>
        </w:rPr>
        <w:t xml:space="preserve">. A flexible solution </w:t>
      </w:r>
      <w:r>
        <w:rPr>
          <w:rFonts w:cs="Arial"/>
          <w:b/>
          <w:szCs w:val="20"/>
          <w:lang w:val="en-US" w:eastAsia="de-AT"/>
        </w:rPr>
        <w:t>helps</w:t>
      </w:r>
      <w:r w:rsidR="00AC3233">
        <w:rPr>
          <w:rFonts w:cs="Arial"/>
          <w:b/>
          <w:szCs w:val="20"/>
          <w:lang w:val="en-US" w:eastAsia="de-AT"/>
        </w:rPr>
        <w:t xml:space="preserve"> </w:t>
      </w:r>
      <w:r w:rsidR="001A4D3D">
        <w:rPr>
          <w:rFonts w:cs="Arial"/>
          <w:b/>
          <w:szCs w:val="20"/>
          <w:lang w:val="en-US" w:eastAsia="de-AT"/>
        </w:rPr>
        <w:t>the fashion retailer</w:t>
      </w:r>
      <w:r>
        <w:rPr>
          <w:rFonts w:cs="Arial"/>
          <w:b/>
          <w:szCs w:val="20"/>
          <w:lang w:val="en-US" w:eastAsia="de-AT"/>
        </w:rPr>
        <w:t xml:space="preserve"> to prepare</w:t>
      </w:r>
      <w:r w:rsidR="00270A4A" w:rsidRPr="00114802">
        <w:rPr>
          <w:rFonts w:cs="Arial"/>
          <w:b/>
          <w:szCs w:val="20"/>
          <w:lang w:val="en-US" w:eastAsia="de-AT"/>
        </w:rPr>
        <w:t xml:space="preserve"> flat</w:t>
      </w:r>
      <w:r w:rsidR="00114802">
        <w:rPr>
          <w:rFonts w:cs="Arial"/>
          <w:b/>
          <w:szCs w:val="20"/>
          <w:lang w:val="en-US" w:eastAsia="de-AT"/>
        </w:rPr>
        <w:t xml:space="preserve"> </w:t>
      </w:r>
      <w:r>
        <w:rPr>
          <w:rFonts w:cs="Arial"/>
          <w:b/>
          <w:szCs w:val="20"/>
          <w:lang w:val="en-US" w:eastAsia="de-AT"/>
        </w:rPr>
        <w:t>garments</w:t>
      </w:r>
      <w:r w:rsidR="00C34ACA">
        <w:rPr>
          <w:rFonts w:cs="Arial"/>
          <w:b/>
          <w:szCs w:val="20"/>
          <w:lang w:val="en-US" w:eastAsia="de-AT"/>
        </w:rPr>
        <w:t>, hanging garments and accessories</w:t>
      </w:r>
      <w:r w:rsidR="001A4D3D">
        <w:rPr>
          <w:rFonts w:cs="Arial"/>
          <w:b/>
          <w:szCs w:val="20"/>
          <w:lang w:val="en-US" w:eastAsia="de-AT"/>
        </w:rPr>
        <w:t xml:space="preserve"> – and therefore</w:t>
      </w:r>
      <w:r w:rsidR="007D7FBA">
        <w:rPr>
          <w:rFonts w:cs="Arial"/>
          <w:b/>
          <w:szCs w:val="20"/>
          <w:lang w:val="en-US" w:eastAsia="de-AT"/>
        </w:rPr>
        <w:t xml:space="preserve"> </w:t>
      </w:r>
      <w:r w:rsidR="003B636D">
        <w:rPr>
          <w:rFonts w:cs="Arial"/>
          <w:b/>
          <w:szCs w:val="20"/>
          <w:lang w:val="en-US" w:eastAsia="de-AT"/>
        </w:rPr>
        <w:t>the whole product range Mango offers.</w:t>
      </w:r>
    </w:p>
    <w:p w14:paraId="0A6B8641" w14:textId="69BD45D0" w:rsidR="00CB2E2B" w:rsidRPr="00CB2E2B" w:rsidRDefault="00CB2E2B" w:rsidP="00CB2E2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14:paraId="10AD88D0" w14:textId="7DE0181E" w:rsidR="008A2097" w:rsidRPr="00DA595B" w:rsidRDefault="00DA595B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 w:rsidRPr="00DA595B">
        <w:rPr>
          <w:rFonts w:cs="Arial"/>
          <w:szCs w:val="20"/>
          <w:lang w:val="en-US" w:eastAsia="de-AT"/>
        </w:rPr>
        <w:t xml:space="preserve">Founded in 1984, Mango is one of the world's leading fashion </w:t>
      </w:r>
      <w:r w:rsidR="001D5F49">
        <w:rPr>
          <w:rFonts w:cs="Arial"/>
          <w:szCs w:val="20"/>
          <w:lang w:val="en-US" w:eastAsia="de-AT"/>
        </w:rPr>
        <w:t>groups</w:t>
      </w:r>
      <w:r w:rsidRPr="00DA595B">
        <w:rPr>
          <w:rFonts w:cs="Arial"/>
          <w:szCs w:val="20"/>
          <w:lang w:val="en-US" w:eastAsia="de-AT"/>
        </w:rPr>
        <w:t xml:space="preserve">. </w:t>
      </w:r>
      <w:r w:rsidR="006768C7">
        <w:rPr>
          <w:rFonts w:cs="Arial"/>
          <w:szCs w:val="20"/>
          <w:lang w:val="en-US" w:eastAsia="de-AT"/>
        </w:rPr>
        <w:t>Mango</w:t>
      </w:r>
      <w:r w:rsidRPr="00DA595B">
        <w:rPr>
          <w:rFonts w:cs="Arial"/>
          <w:szCs w:val="20"/>
          <w:lang w:val="en-US" w:eastAsia="de-AT"/>
        </w:rPr>
        <w:t xml:space="preserve"> sells clothing, </w:t>
      </w:r>
      <w:r w:rsidR="004A6AA7">
        <w:rPr>
          <w:rFonts w:cs="Arial"/>
          <w:szCs w:val="20"/>
          <w:lang w:val="en-US" w:eastAsia="de-AT"/>
        </w:rPr>
        <w:t>footwear</w:t>
      </w:r>
      <w:r w:rsidRPr="00DA595B">
        <w:rPr>
          <w:rFonts w:cs="Arial"/>
          <w:szCs w:val="20"/>
          <w:lang w:val="en-US" w:eastAsia="de-AT"/>
        </w:rPr>
        <w:t>, bags</w:t>
      </w:r>
      <w:r w:rsidR="00E1251F">
        <w:rPr>
          <w:rFonts w:cs="Arial"/>
          <w:szCs w:val="20"/>
          <w:lang w:val="en-US" w:eastAsia="de-AT"/>
        </w:rPr>
        <w:t>,</w:t>
      </w:r>
      <w:r w:rsidRPr="00DA595B">
        <w:rPr>
          <w:rFonts w:cs="Arial"/>
          <w:szCs w:val="20"/>
          <w:lang w:val="en-US" w:eastAsia="de-AT"/>
        </w:rPr>
        <w:t xml:space="preserve"> and accessories</w:t>
      </w:r>
      <w:r w:rsidR="00E1251F">
        <w:rPr>
          <w:rFonts w:cs="Arial"/>
          <w:szCs w:val="20"/>
          <w:lang w:val="en-US" w:eastAsia="de-AT"/>
        </w:rPr>
        <w:t xml:space="preserve"> – </w:t>
      </w:r>
      <w:r w:rsidRPr="00DA595B">
        <w:rPr>
          <w:rFonts w:cs="Arial"/>
          <w:szCs w:val="20"/>
          <w:lang w:val="en-US" w:eastAsia="de-AT"/>
        </w:rPr>
        <w:t>online a</w:t>
      </w:r>
      <w:r w:rsidR="00E1251F">
        <w:rPr>
          <w:rFonts w:cs="Arial"/>
          <w:szCs w:val="20"/>
          <w:lang w:val="en-US" w:eastAsia="de-AT"/>
        </w:rPr>
        <w:t>s well as</w:t>
      </w:r>
      <w:r w:rsidRPr="00DA595B">
        <w:rPr>
          <w:rFonts w:cs="Arial"/>
          <w:szCs w:val="20"/>
          <w:lang w:val="en-US" w:eastAsia="de-AT"/>
        </w:rPr>
        <w:t xml:space="preserve"> in over 2,200 stores. The Spanish company is </w:t>
      </w:r>
      <w:r w:rsidR="004A6AA7">
        <w:rPr>
          <w:rFonts w:cs="Arial"/>
          <w:szCs w:val="20"/>
          <w:lang w:val="en-US" w:eastAsia="de-AT"/>
        </w:rPr>
        <w:t>present</w:t>
      </w:r>
      <w:r w:rsidRPr="00DA595B">
        <w:rPr>
          <w:rFonts w:cs="Arial"/>
          <w:szCs w:val="20"/>
          <w:lang w:val="en-US" w:eastAsia="de-AT"/>
        </w:rPr>
        <w:t xml:space="preserve"> in</w:t>
      </w:r>
      <w:r w:rsidR="004A6AA7">
        <w:rPr>
          <w:rFonts w:cs="Arial"/>
          <w:szCs w:val="20"/>
          <w:lang w:val="en-US" w:eastAsia="de-AT"/>
        </w:rPr>
        <w:t xml:space="preserve"> more than</w:t>
      </w:r>
      <w:r w:rsidRPr="00DA595B">
        <w:rPr>
          <w:rFonts w:cs="Arial"/>
          <w:szCs w:val="20"/>
          <w:lang w:val="en-US" w:eastAsia="de-AT"/>
        </w:rPr>
        <w:t xml:space="preserve"> 110 countries</w:t>
      </w:r>
      <w:r w:rsidR="00E1251F">
        <w:rPr>
          <w:rFonts w:cs="Arial"/>
          <w:szCs w:val="20"/>
          <w:lang w:val="en-US" w:eastAsia="de-AT"/>
        </w:rPr>
        <w:t>.</w:t>
      </w:r>
      <w:r w:rsidRPr="00DA595B">
        <w:rPr>
          <w:rFonts w:cs="Arial"/>
          <w:szCs w:val="20"/>
          <w:lang w:val="en-US" w:eastAsia="de-AT"/>
        </w:rPr>
        <w:t xml:space="preserve"> </w:t>
      </w:r>
      <w:r w:rsidR="00E1251F">
        <w:rPr>
          <w:rFonts w:cs="Arial"/>
          <w:szCs w:val="20"/>
          <w:lang w:val="en-US" w:eastAsia="de-AT"/>
        </w:rPr>
        <w:t>W</w:t>
      </w:r>
      <w:r w:rsidRPr="00DA595B">
        <w:rPr>
          <w:rFonts w:cs="Arial"/>
          <w:szCs w:val="20"/>
          <w:lang w:val="en-US" w:eastAsia="de-AT"/>
        </w:rPr>
        <w:t xml:space="preserve">ith 15,000 employees </w:t>
      </w:r>
      <w:r w:rsidR="00E1251F">
        <w:rPr>
          <w:rFonts w:cs="Arial"/>
          <w:szCs w:val="20"/>
          <w:lang w:val="en-US" w:eastAsia="de-AT"/>
        </w:rPr>
        <w:t xml:space="preserve">Mango </w:t>
      </w:r>
      <w:r w:rsidRPr="00DA595B">
        <w:rPr>
          <w:rFonts w:cs="Arial"/>
          <w:szCs w:val="20"/>
          <w:lang w:val="en-US" w:eastAsia="de-AT"/>
        </w:rPr>
        <w:t xml:space="preserve">achieved a turnover of 2.2 billion euros. </w:t>
      </w:r>
      <w:r w:rsidR="007B1087">
        <w:rPr>
          <w:rFonts w:cs="Arial"/>
          <w:szCs w:val="20"/>
          <w:lang w:val="en-US"/>
        </w:rPr>
        <w:t>As a result of its growth in re</w:t>
      </w:r>
      <w:bookmarkStart w:id="0" w:name="_GoBack"/>
      <w:r w:rsidR="007B1087">
        <w:rPr>
          <w:rFonts w:cs="Arial"/>
          <w:szCs w:val="20"/>
          <w:lang w:val="en-US"/>
        </w:rPr>
        <w:t>cent</w:t>
      </w:r>
      <w:bookmarkEnd w:id="0"/>
      <w:r w:rsidR="007B1087">
        <w:rPr>
          <w:rFonts w:cs="Arial"/>
          <w:szCs w:val="20"/>
          <w:lang w:val="en-US"/>
        </w:rPr>
        <w:t xml:space="preserve"> years</w:t>
      </w:r>
      <w:r w:rsidRPr="00DA595B">
        <w:rPr>
          <w:rFonts w:cs="Arial"/>
          <w:szCs w:val="20"/>
          <w:lang w:val="en-US" w:eastAsia="de-AT"/>
        </w:rPr>
        <w:t xml:space="preserve">, it has become necessary to consolidate </w:t>
      </w:r>
      <w:r w:rsidR="00772E73">
        <w:rPr>
          <w:rFonts w:cs="Arial"/>
          <w:szCs w:val="20"/>
          <w:lang w:val="en-US" w:eastAsia="de-AT"/>
        </w:rPr>
        <w:t>its</w:t>
      </w:r>
      <w:r w:rsidRPr="00DA595B">
        <w:rPr>
          <w:rFonts w:cs="Arial"/>
          <w:szCs w:val="20"/>
          <w:lang w:val="en-US" w:eastAsia="de-AT"/>
        </w:rPr>
        <w:t xml:space="preserve"> supply chain. In order to optimi</w:t>
      </w:r>
      <w:r w:rsidR="00037627">
        <w:rPr>
          <w:rFonts w:cs="Arial"/>
          <w:szCs w:val="20"/>
          <w:lang w:val="en-US" w:eastAsia="de-AT"/>
        </w:rPr>
        <w:t>s</w:t>
      </w:r>
      <w:r w:rsidRPr="00DA595B">
        <w:rPr>
          <w:rFonts w:cs="Arial"/>
          <w:szCs w:val="20"/>
          <w:lang w:val="en-US" w:eastAsia="de-AT"/>
        </w:rPr>
        <w:t xml:space="preserve">e delivery times and reduce logistics costs, Mango </w:t>
      </w:r>
      <w:r w:rsidR="00025E23">
        <w:rPr>
          <w:rFonts w:cs="Arial"/>
          <w:szCs w:val="20"/>
          <w:lang w:val="en-US" w:eastAsia="de-AT"/>
        </w:rPr>
        <w:t xml:space="preserve">has </w:t>
      </w:r>
      <w:r w:rsidRPr="00DA595B">
        <w:rPr>
          <w:rFonts w:cs="Arial"/>
          <w:szCs w:val="20"/>
          <w:lang w:val="en-US" w:eastAsia="de-AT"/>
        </w:rPr>
        <w:t>opted for a central hub in the Catalan community of Lliça d´Amunt.</w:t>
      </w:r>
    </w:p>
    <w:p w14:paraId="449F5115" w14:textId="77777777" w:rsidR="00DA595B" w:rsidRPr="00DA595B" w:rsidRDefault="00DA595B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A7FB51B" w14:textId="1673CD28" w:rsidR="007C1809" w:rsidRDefault="00FD3A43" w:rsidP="003A349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  <w:r>
        <w:rPr>
          <w:rFonts w:cs="Arial"/>
          <w:b/>
          <w:szCs w:val="20"/>
          <w:lang w:val="en-US" w:eastAsia="de-AT"/>
        </w:rPr>
        <w:t>A combination of flexibility and performance</w:t>
      </w:r>
    </w:p>
    <w:p w14:paraId="548150EB" w14:textId="77777777" w:rsidR="008834DA" w:rsidRPr="005B1B09" w:rsidRDefault="008834DA" w:rsidP="003A349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14:paraId="3168FA38" w14:textId="5A0C879C" w:rsidR="009F7FBD" w:rsidRDefault="000604C0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 w:rsidRPr="000604C0">
        <w:rPr>
          <w:rFonts w:cs="Arial"/>
          <w:szCs w:val="20"/>
          <w:lang w:val="en-US" w:eastAsia="de-AT"/>
        </w:rPr>
        <w:t xml:space="preserve">At </w:t>
      </w:r>
      <w:r w:rsidR="00F15C18">
        <w:rPr>
          <w:rFonts w:cs="Arial"/>
          <w:szCs w:val="20"/>
          <w:lang w:val="en-US" w:eastAsia="de-AT"/>
        </w:rPr>
        <w:t>the inbound zone</w:t>
      </w:r>
      <w:r w:rsidRPr="000604C0">
        <w:rPr>
          <w:rFonts w:cs="Arial"/>
          <w:szCs w:val="20"/>
          <w:lang w:val="en-US" w:eastAsia="de-AT"/>
        </w:rPr>
        <w:t>, the cartons are</w:t>
      </w:r>
      <w:r w:rsidR="005C11CD">
        <w:rPr>
          <w:rFonts w:cs="Arial"/>
          <w:szCs w:val="20"/>
          <w:lang w:val="en-US" w:eastAsia="de-AT"/>
        </w:rPr>
        <w:t xml:space="preserve"> received directly in containers or on pallets</w:t>
      </w:r>
      <w:r w:rsidR="00037627">
        <w:rPr>
          <w:rFonts w:cs="Arial"/>
          <w:szCs w:val="20"/>
          <w:lang w:val="en-US" w:eastAsia="de-AT"/>
        </w:rPr>
        <w:t>.</w:t>
      </w:r>
      <w:r w:rsidR="005C11CD">
        <w:rPr>
          <w:rFonts w:cs="Arial"/>
          <w:szCs w:val="20"/>
          <w:lang w:val="en-US" w:eastAsia="de-AT"/>
        </w:rPr>
        <w:t xml:space="preserve"> </w:t>
      </w:r>
      <w:r w:rsidR="00F60B23">
        <w:rPr>
          <w:rFonts w:cs="Arial"/>
          <w:szCs w:val="20"/>
          <w:lang w:val="en-US" w:eastAsia="de-AT"/>
        </w:rPr>
        <w:t>The</w:t>
      </w:r>
      <w:r w:rsidR="005C11CD">
        <w:rPr>
          <w:rFonts w:cs="Arial"/>
          <w:szCs w:val="20"/>
          <w:lang w:val="en-US" w:eastAsia="de-AT"/>
        </w:rPr>
        <w:t xml:space="preserve"> stor</w:t>
      </w:r>
      <w:r w:rsidR="00F60B23">
        <w:rPr>
          <w:rFonts w:cs="Arial"/>
          <w:szCs w:val="20"/>
          <w:lang w:val="en-US" w:eastAsia="de-AT"/>
        </w:rPr>
        <w:t xml:space="preserve">age and order preparation zone consists </w:t>
      </w:r>
      <w:r w:rsidR="005C11CD">
        <w:rPr>
          <w:rFonts w:cs="Arial"/>
          <w:szCs w:val="20"/>
          <w:lang w:val="en-US" w:eastAsia="de-AT"/>
        </w:rPr>
        <w:t xml:space="preserve">of </w:t>
      </w:r>
      <w:r w:rsidR="00F60B23">
        <w:rPr>
          <w:rFonts w:cs="Arial"/>
          <w:szCs w:val="20"/>
          <w:lang w:val="en-US" w:eastAsia="de-AT"/>
        </w:rPr>
        <w:t>a miniload system with 44 aisles and a capacity of 850,000 cartons.</w:t>
      </w:r>
      <w:r w:rsidR="00037627">
        <w:rPr>
          <w:rFonts w:cs="Arial"/>
          <w:szCs w:val="20"/>
          <w:lang w:val="en-US" w:eastAsia="de-AT"/>
        </w:rPr>
        <w:t xml:space="preserve"> </w:t>
      </w:r>
      <w:r w:rsidR="00F60B23">
        <w:rPr>
          <w:rFonts w:cs="Arial"/>
          <w:szCs w:val="20"/>
          <w:lang w:val="en-US" w:eastAsia="de-AT"/>
        </w:rPr>
        <w:t xml:space="preserve">In the picking zone, daily orders are prepared </w:t>
      </w:r>
      <w:r w:rsidR="00B47F16">
        <w:rPr>
          <w:rFonts w:cs="Arial"/>
          <w:szCs w:val="20"/>
          <w:lang w:val="en-US" w:eastAsia="de-AT"/>
        </w:rPr>
        <w:t xml:space="preserve">in </w:t>
      </w:r>
      <w:r w:rsidR="00F60B23">
        <w:rPr>
          <w:rFonts w:cs="Arial"/>
          <w:szCs w:val="20"/>
          <w:lang w:val="en-US" w:eastAsia="de-AT"/>
        </w:rPr>
        <w:t xml:space="preserve">cartons for flat garments and accessories. It </w:t>
      </w:r>
      <w:r w:rsidR="00E56678">
        <w:rPr>
          <w:rFonts w:cs="Arial"/>
          <w:szCs w:val="20"/>
          <w:lang w:val="en-US" w:eastAsia="de-AT"/>
        </w:rPr>
        <w:t>comprises</w:t>
      </w:r>
      <w:r w:rsidR="00F60B23">
        <w:rPr>
          <w:rFonts w:cs="Arial"/>
          <w:szCs w:val="20"/>
          <w:lang w:val="en-US" w:eastAsia="de-AT"/>
        </w:rPr>
        <w:t xml:space="preserve"> eight toting stations and a </w:t>
      </w:r>
      <w:r w:rsidR="00B47F16">
        <w:rPr>
          <w:rFonts w:cs="Arial"/>
          <w:szCs w:val="20"/>
          <w:lang w:val="en-US" w:eastAsia="de-AT"/>
        </w:rPr>
        <w:t xml:space="preserve">Stingray </w:t>
      </w:r>
      <w:r w:rsidR="00F60B23">
        <w:rPr>
          <w:rFonts w:cs="Arial"/>
          <w:szCs w:val="20"/>
          <w:lang w:val="en-US" w:eastAsia="de-AT"/>
        </w:rPr>
        <w:t>shuttle system.</w:t>
      </w:r>
      <w:r w:rsidR="00F60B23" w:rsidRPr="00F60B23">
        <w:rPr>
          <w:rFonts w:cs="Arial"/>
          <w:szCs w:val="20"/>
          <w:lang w:val="en-US" w:eastAsia="de-AT"/>
        </w:rPr>
        <w:t xml:space="preserve"> </w:t>
      </w:r>
      <w:r w:rsidR="00F60B23" w:rsidRPr="009F7FBD">
        <w:rPr>
          <w:rFonts w:cs="Arial"/>
          <w:szCs w:val="20"/>
          <w:lang w:val="en-US" w:eastAsia="de-AT"/>
        </w:rPr>
        <w:t xml:space="preserve">The latter consists of 14 </w:t>
      </w:r>
      <w:r w:rsidR="00F60B23">
        <w:rPr>
          <w:rFonts w:cs="Arial"/>
          <w:szCs w:val="20"/>
          <w:lang w:val="en-US" w:eastAsia="de-AT"/>
        </w:rPr>
        <w:t>aisles</w:t>
      </w:r>
      <w:r w:rsidR="00F60B23" w:rsidRPr="009F7FBD">
        <w:rPr>
          <w:rFonts w:cs="Arial"/>
          <w:szCs w:val="20"/>
          <w:lang w:val="en-US" w:eastAsia="de-AT"/>
        </w:rPr>
        <w:t xml:space="preserve"> with 13 levels each</w:t>
      </w:r>
      <w:r w:rsidR="00F60B23">
        <w:rPr>
          <w:rFonts w:cs="Arial"/>
          <w:szCs w:val="20"/>
          <w:lang w:val="en-US" w:eastAsia="de-AT"/>
        </w:rPr>
        <w:t xml:space="preserve"> </w:t>
      </w:r>
      <w:r w:rsidR="00F60B23" w:rsidRPr="00112713">
        <w:rPr>
          <w:rFonts w:cs="Arial"/>
          <w:szCs w:val="20"/>
          <w:lang w:val="en-US"/>
        </w:rPr>
        <w:t>to supply mono</w:t>
      </w:r>
      <w:r w:rsidR="00C03BAA">
        <w:rPr>
          <w:rFonts w:cs="Arial"/>
          <w:szCs w:val="20"/>
          <w:lang w:val="en-US"/>
        </w:rPr>
        <w:t>-</w:t>
      </w:r>
      <w:r w:rsidR="00F60B23" w:rsidRPr="00112713">
        <w:rPr>
          <w:rFonts w:cs="Arial"/>
          <w:szCs w:val="20"/>
          <w:lang w:val="en-US"/>
        </w:rPr>
        <w:t xml:space="preserve">reference cartons to </w:t>
      </w:r>
      <w:r w:rsidR="00C03BAA">
        <w:rPr>
          <w:rFonts w:cs="Arial"/>
          <w:szCs w:val="20"/>
          <w:lang w:val="en-US"/>
        </w:rPr>
        <w:t>TGW high-performance</w:t>
      </w:r>
      <w:r w:rsidR="00F60B23" w:rsidRPr="00112713">
        <w:rPr>
          <w:rFonts w:cs="Arial"/>
          <w:szCs w:val="20"/>
          <w:lang w:val="en-US"/>
        </w:rPr>
        <w:t xml:space="preserve"> picking workstations.</w:t>
      </w:r>
      <w:r w:rsidR="00F60B23">
        <w:rPr>
          <w:rFonts w:cs="Arial"/>
          <w:szCs w:val="20"/>
          <w:lang w:val="en-US"/>
        </w:rPr>
        <w:t xml:space="preserve"> </w:t>
      </w:r>
    </w:p>
    <w:p w14:paraId="1C88ED0B" w14:textId="77777777" w:rsidR="00037627" w:rsidRPr="000604C0" w:rsidRDefault="00037627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9D1935A" w14:textId="5658C068" w:rsidR="00BA6C25" w:rsidRPr="00750F10" w:rsidRDefault="001C7850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  <w:r w:rsidRPr="00F71F0A">
        <w:rPr>
          <w:rFonts w:cs="Arial"/>
          <w:b/>
          <w:szCs w:val="20"/>
          <w:lang w:val="en-US" w:eastAsia="de-AT"/>
        </w:rPr>
        <w:t xml:space="preserve">Antonio </w:t>
      </w:r>
      <w:proofErr w:type="spellStart"/>
      <w:r w:rsidRPr="00F71F0A">
        <w:rPr>
          <w:rFonts w:cs="Arial"/>
          <w:b/>
          <w:szCs w:val="20"/>
          <w:lang w:val="en-US" w:eastAsia="de-AT"/>
        </w:rPr>
        <w:t>Pascual</w:t>
      </w:r>
      <w:proofErr w:type="spellEnd"/>
      <w:r w:rsidRPr="00F71F0A">
        <w:rPr>
          <w:rFonts w:cs="Arial"/>
          <w:szCs w:val="20"/>
          <w:lang w:val="en-US" w:eastAsia="de-AT"/>
        </w:rPr>
        <w:t xml:space="preserve">, Director Supply Chain </w:t>
      </w:r>
      <w:r w:rsidR="009F7FBD" w:rsidRPr="00F71F0A">
        <w:rPr>
          <w:rFonts w:cs="Arial"/>
          <w:szCs w:val="20"/>
          <w:lang w:val="en-US" w:eastAsia="de-AT"/>
        </w:rPr>
        <w:t>at</w:t>
      </w:r>
      <w:r w:rsidRPr="00F71F0A">
        <w:rPr>
          <w:rFonts w:cs="Arial"/>
          <w:szCs w:val="20"/>
          <w:lang w:val="en-US" w:eastAsia="de-AT"/>
        </w:rPr>
        <w:t xml:space="preserve"> Mango, </w:t>
      </w:r>
      <w:r w:rsidR="006317F6" w:rsidRPr="00F71F0A">
        <w:rPr>
          <w:rFonts w:cs="Arial"/>
          <w:szCs w:val="20"/>
          <w:lang w:val="en-US" w:eastAsia="de-AT"/>
        </w:rPr>
        <w:t>confirms</w:t>
      </w:r>
      <w:r w:rsidRPr="00F71F0A">
        <w:rPr>
          <w:rFonts w:cs="Arial"/>
          <w:szCs w:val="20"/>
          <w:lang w:val="en-US" w:eastAsia="de-AT"/>
        </w:rPr>
        <w:t xml:space="preserve">: </w:t>
      </w:r>
      <w:r w:rsidR="00EC63F0" w:rsidRPr="00F71F0A">
        <w:rPr>
          <w:rFonts w:cs="Arial"/>
          <w:szCs w:val="20"/>
          <w:lang w:val="en-US" w:eastAsia="de-AT"/>
        </w:rPr>
        <w:t>“</w:t>
      </w:r>
      <w:r w:rsidR="00F71F0A">
        <w:rPr>
          <w:rFonts w:cs="Arial"/>
          <w:szCs w:val="20"/>
          <w:lang w:val="en-US" w:eastAsia="de-AT"/>
        </w:rPr>
        <w:t>W</w:t>
      </w:r>
      <w:r w:rsidR="00EC63F0" w:rsidRPr="00F71F0A">
        <w:rPr>
          <w:rFonts w:cs="Arial"/>
          <w:szCs w:val="20"/>
          <w:lang w:val="en-US" w:eastAsia="de-AT"/>
        </w:rPr>
        <w:t xml:space="preserve">e are taking the next step towards </w:t>
      </w:r>
      <w:proofErr w:type="spellStart"/>
      <w:r w:rsidR="00EC63F0" w:rsidRPr="00F71F0A">
        <w:rPr>
          <w:rFonts w:cs="Arial"/>
          <w:szCs w:val="20"/>
          <w:lang w:val="en-US" w:eastAsia="de-AT"/>
        </w:rPr>
        <w:t>moderni</w:t>
      </w:r>
      <w:r w:rsidR="005F0611">
        <w:rPr>
          <w:rFonts w:cs="Arial"/>
          <w:szCs w:val="20"/>
          <w:lang w:val="en-US" w:eastAsia="de-AT"/>
        </w:rPr>
        <w:t>s</w:t>
      </w:r>
      <w:r w:rsidR="00EC63F0" w:rsidRPr="00F71F0A">
        <w:rPr>
          <w:rFonts w:cs="Arial"/>
          <w:szCs w:val="20"/>
          <w:lang w:val="en-US" w:eastAsia="de-AT"/>
        </w:rPr>
        <w:t>ing</w:t>
      </w:r>
      <w:proofErr w:type="spellEnd"/>
      <w:r w:rsidR="00EC63F0" w:rsidRPr="00F71F0A">
        <w:rPr>
          <w:rFonts w:cs="Arial"/>
          <w:szCs w:val="20"/>
          <w:lang w:val="en-US" w:eastAsia="de-AT"/>
        </w:rPr>
        <w:t xml:space="preserve"> our intralogistics </w:t>
      </w:r>
      <w:r w:rsidR="008834DA">
        <w:rPr>
          <w:rFonts w:cs="Arial"/>
          <w:szCs w:val="20"/>
          <w:lang w:val="en-US" w:eastAsia="de-AT"/>
        </w:rPr>
        <w:t xml:space="preserve">system </w:t>
      </w:r>
      <w:r w:rsidR="00EC63F0" w:rsidRPr="00F71F0A">
        <w:rPr>
          <w:rFonts w:cs="Arial"/>
          <w:szCs w:val="20"/>
          <w:lang w:val="en-US" w:eastAsia="de-AT"/>
        </w:rPr>
        <w:t>with this new distribution cent</w:t>
      </w:r>
      <w:r w:rsidR="00BA1625">
        <w:rPr>
          <w:rFonts w:cs="Arial"/>
          <w:szCs w:val="20"/>
          <w:lang w:val="en-US" w:eastAsia="de-AT"/>
        </w:rPr>
        <w:t>re</w:t>
      </w:r>
      <w:r w:rsidR="00EC63F0" w:rsidRPr="00F71F0A">
        <w:rPr>
          <w:rFonts w:cs="Arial"/>
          <w:szCs w:val="20"/>
          <w:lang w:val="en-US" w:eastAsia="de-AT"/>
        </w:rPr>
        <w:t xml:space="preserve">. This means that we </w:t>
      </w:r>
      <w:r w:rsidR="005F0611">
        <w:rPr>
          <w:rFonts w:cs="Arial"/>
          <w:szCs w:val="20"/>
          <w:lang w:val="en-US" w:eastAsia="de-AT"/>
        </w:rPr>
        <w:t>will be able t</w:t>
      </w:r>
      <w:r w:rsidR="00BA1625">
        <w:rPr>
          <w:rFonts w:cs="Arial"/>
          <w:szCs w:val="20"/>
          <w:lang w:val="en-US" w:eastAsia="de-AT"/>
        </w:rPr>
        <w:t>o</w:t>
      </w:r>
      <w:r w:rsidR="00EC63F0" w:rsidRPr="00F71F0A">
        <w:rPr>
          <w:rFonts w:cs="Arial"/>
          <w:szCs w:val="20"/>
          <w:lang w:val="en-US" w:eastAsia="de-AT"/>
        </w:rPr>
        <w:t xml:space="preserve"> continue to offer our customers the best possible service in the years ahead.</w:t>
      </w:r>
      <w:r w:rsidR="00A52902">
        <w:rPr>
          <w:rFonts w:cs="Arial"/>
          <w:szCs w:val="20"/>
          <w:lang w:val="en-US" w:eastAsia="de-AT"/>
        </w:rPr>
        <w:t>”</w:t>
      </w:r>
      <w:r w:rsidR="00EC63F0" w:rsidRPr="00F71F0A">
        <w:rPr>
          <w:rFonts w:cs="Arial"/>
          <w:szCs w:val="20"/>
          <w:lang w:val="en-US" w:eastAsia="de-AT"/>
        </w:rPr>
        <w:t xml:space="preserve"> </w:t>
      </w:r>
      <w:r w:rsidR="00037627">
        <w:rPr>
          <w:rFonts w:cs="Arial"/>
          <w:b/>
          <w:szCs w:val="20"/>
          <w:lang w:val="en-US" w:eastAsia="de-AT"/>
        </w:rPr>
        <w:t xml:space="preserve">David Bendien, </w:t>
      </w:r>
      <w:r w:rsidR="00037627" w:rsidRPr="00037627">
        <w:rPr>
          <w:rFonts w:cs="Arial"/>
          <w:szCs w:val="20"/>
          <w:lang w:val="en-US" w:eastAsia="de-AT"/>
        </w:rPr>
        <w:t>CEO South Europ</w:t>
      </w:r>
      <w:r w:rsidR="00037627">
        <w:rPr>
          <w:rFonts w:cs="Arial"/>
          <w:szCs w:val="20"/>
          <w:lang w:val="en-US" w:eastAsia="de-AT"/>
        </w:rPr>
        <w:t>e</w:t>
      </w:r>
      <w:r w:rsidR="00EC63F0" w:rsidRPr="00F71F0A">
        <w:rPr>
          <w:rFonts w:cs="Arial"/>
          <w:szCs w:val="20"/>
          <w:lang w:val="en-US" w:eastAsia="de-AT"/>
        </w:rPr>
        <w:t xml:space="preserve"> at TGW, adds: </w:t>
      </w:r>
      <w:r w:rsidR="00A52902">
        <w:rPr>
          <w:rFonts w:cs="Arial"/>
          <w:szCs w:val="20"/>
          <w:lang w:val="en-US" w:eastAsia="de-AT"/>
        </w:rPr>
        <w:t>“</w:t>
      </w:r>
      <w:r w:rsidR="00EC63F0" w:rsidRPr="00F71F0A">
        <w:rPr>
          <w:rFonts w:cs="Arial"/>
          <w:szCs w:val="20"/>
          <w:lang w:val="en-US" w:eastAsia="de-AT"/>
        </w:rPr>
        <w:t>The new solution is fully automated and combines both flexibility and dynamics with maximum control over each and every process. And all this at a modest total cost of ownership.</w:t>
      </w:r>
      <w:r w:rsidR="00F71F0A">
        <w:rPr>
          <w:rFonts w:cs="Arial"/>
          <w:szCs w:val="20"/>
          <w:lang w:val="en-US" w:eastAsia="de-AT"/>
        </w:rPr>
        <w:t>”</w:t>
      </w:r>
    </w:p>
    <w:p w14:paraId="6F669E25" w14:textId="1110B250" w:rsidR="00BA6C25" w:rsidRPr="00750F10" w:rsidRDefault="00BA6C25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</w:p>
    <w:p w14:paraId="5D82292E" w14:textId="006CC9D6" w:rsidR="000C264E" w:rsidRDefault="00BA1625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US" w:eastAsia="de-AT"/>
        </w:rPr>
      </w:pPr>
      <w:hyperlink r:id="rId8" w:history="1">
        <w:r w:rsidR="00037627" w:rsidRPr="00AE389E">
          <w:rPr>
            <w:rStyle w:val="Hyperlink"/>
            <w:rFonts w:cs="Arial"/>
            <w:szCs w:val="20"/>
            <w:lang w:val="en-US" w:eastAsia="de-AT"/>
          </w:rPr>
          <w:t>www.tgw-group.com</w:t>
        </w:r>
      </w:hyperlink>
    </w:p>
    <w:p w14:paraId="0C015703" w14:textId="0ADDC074" w:rsidR="00037627" w:rsidRPr="00BA1625" w:rsidRDefault="00037627" w:rsidP="007C1809">
      <w:pPr>
        <w:tabs>
          <w:tab w:val="left" w:pos="7797"/>
        </w:tabs>
        <w:ind w:right="1128"/>
        <w:jc w:val="both"/>
        <w:rPr>
          <w:lang w:val="en-AU"/>
        </w:rPr>
      </w:pPr>
    </w:p>
    <w:p w14:paraId="6685CF35" w14:textId="77777777" w:rsidR="00037627" w:rsidRPr="00F9095A" w:rsidRDefault="00037627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US" w:eastAsia="de-AT"/>
        </w:rPr>
      </w:pPr>
    </w:p>
    <w:p w14:paraId="60EC5AAA" w14:textId="419ED472" w:rsidR="00F9095A" w:rsidRPr="00B2064F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665F0F1C" w14:textId="7B2A2CB5" w:rsidR="00F9095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>TGW Logistics Group is a worldwide leading provider of intralogistics solutions. For</w:t>
      </w:r>
      <w:r w:rsidR="005F0611">
        <w:rPr>
          <w:rStyle w:val="Hyperlink"/>
          <w:color w:val="auto"/>
          <w:u w:val="none"/>
          <w:lang w:val="en-US"/>
        </w:rPr>
        <w:t xml:space="preserve"> more than</w:t>
      </w:r>
      <w:r w:rsidRPr="0097630F">
        <w:rPr>
          <w:rStyle w:val="Hyperlink"/>
          <w:color w:val="auto"/>
          <w:u w:val="none"/>
          <w:lang w:val="en-US"/>
        </w:rPr>
        <w:t xml:space="preserve"> 50 years </w:t>
      </w:r>
      <w:r w:rsidR="005F0611">
        <w:rPr>
          <w:rStyle w:val="Hyperlink"/>
          <w:color w:val="auto"/>
          <w:u w:val="none"/>
          <w:lang w:val="en-US"/>
        </w:rPr>
        <w:t>the</w:t>
      </w:r>
      <w:r w:rsidRPr="0097630F">
        <w:rPr>
          <w:rStyle w:val="Hyperlink"/>
          <w:color w:val="auto"/>
          <w:u w:val="none"/>
          <w:lang w:val="en-US"/>
        </w:rPr>
        <w:t xml:space="preserve"> Austrian specialist has been providing automated systems for international customers </w:t>
      </w:r>
      <w:r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Pr="0097630F">
        <w:rPr>
          <w:rStyle w:val="Hyperlink"/>
          <w:color w:val="auto"/>
          <w:u w:val="none"/>
          <w:lang w:val="en-US"/>
        </w:rPr>
        <w:t>A</w:t>
      </w:r>
      <w:proofErr w:type="gramEnd"/>
      <w:r w:rsidRPr="0097630F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s a systems integrator, TGW provides planning, production, and implementation of complex logistics centers –</w:t>
      </w:r>
      <w:r w:rsidR="003A349A">
        <w:rPr>
          <w:rStyle w:val="Hyperlink"/>
          <w:color w:val="auto"/>
          <w:u w:val="none"/>
          <w:lang w:val="en-US"/>
        </w:rPr>
        <w:t xml:space="preserve"> </w:t>
      </w:r>
      <w:r w:rsidRPr="0021702A">
        <w:rPr>
          <w:rStyle w:val="Hyperlink"/>
          <w:color w:val="auto"/>
          <w:u w:val="none"/>
          <w:lang w:val="en-US"/>
        </w:rPr>
        <w:t>from mechatronics to robotic</w:t>
      </w:r>
      <w:r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67D39FD4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CA76F1E" w14:textId="692111D2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 xml:space="preserve">With </w:t>
      </w:r>
      <w:r w:rsidR="00037627">
        <w:rPr>
          <w:rStyle w:val="Hyperlink"/>
          <w:color w:val="auto"/>
          <w:u w:val="none"/>
          <w:lang w:val="en-US"/>
        </w:rPr>
        <w:t>more than</w:t>
      </w:r>
      <w:r w:rsidRPr="0021702A">
        <w:rPr>
          <w:rStyle w:val="Hyperlink"/>
          <w:color w:val="auto"/>
          <w:u w:val="none"/>
          <w:lang w:val="en-US"/>
        </w:rPr>
        <w:t xml:space="preserve"> 3,</w:t>
      </w:r>
      <w:r w:rsidR="00037627">
        <w:rPr>
          <w:rStyle w:val="Hyperlink"/>
          <w:color w:val="auto"/>
          <w:u w:val="none"/>
          <w:lang w:val="en-US"/>
        </w:rPr>
        <w:t>7</w:t>
      </w:r>
      <w:r w:rsidRPr="0021702A">
        <w:rPr>
          <w:rStyle w:val="Hyperlink"/>
          <w:color w:val="auto"/>
          <w:u w:val="none"/>
          <w:lang w:val="en-US"/>
        </w:rPr>
        <w:t xml:space="preserve">00 employees, TGW Logistics Group ha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Pr="0021702A">
        <w:rPr>
          <w:rStyle w:val="Hyperlink"/>
          <w:color w:val="auto"/>
          <w:u w:val="none"/>
          <w:lang w:val="en-US"/>
        </w:rPr>
        <w:t xml:space="preserve"> 2017/2018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Pr="0021702A">
        <w:rPr>
          <w:rStyle w:val="Hyperlink"/>
          <w:color w:val="auto"/>
          <w:u w:val="none"/>
          <w:lang w:val="en-US"/>
        </w:rPr>
        <w:t>71</w:t>
      </w:r>
      <w:r w:rsidR="00037627">
        <w:rPr>
          <w:rStyle w:val="Hyperlink"/>
          <w:color w:val="auto"/>
          <w:u w:val="none"/>
          <w:lang w:val="en-US"/>
        </w:rPr>
        <w:t>9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million</w:t>
      </w:r>
      <w:r w:rsidRPr="0021702A">
        <w:rPr>
          <w:rStyle w:val="Hyperlink"/>
          <w:color w:val="auto"/>
          <w:u w:val="none"/>
          <w:lang w:val="en-US"/>
        </w:rPr>
        <w:t>.</w:t>
      </w:r>
    </w:p>
    <w:p w14:paraId="7E5EA956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10934779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D29B0EA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374F78B" w14:textId="77777777" w:rsidR="00F9095A" w:rsidRPr="00F9095A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Reprints:</w:t>
      </w:r>
    </w:p>
    <w:p w14:paraId="7949771E" w14:textId="77777777" w:rsidR="00F9095A" w:rsidRPr="00F673D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126BC21F" w14:textId="77777777" w:rsidR="00F9095A" w:rsidRPr="00F673D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B02DB6E" w14:textId="77777777" w:rsidR="00F9095A" w:rsidRPr="00F9095A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Contact:</w:t>
      </w:r>
    </w:p>
    <w:p w14:paraId="47A8DF54" w14:textId="77777777" w:rsidR="00F9095A" w:rsidRPr="00F9095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48C8796" w14:textId="77777777" w:rsidR="00F9095A" w:rsidRPr="005B1B09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 xml:space="preserve">A-4614 Marchtrenk, Ludwig Szinicz </w:t>
      </w:r>
      <w:proofErr w:type="spellStart"/>
      <w:r w:rsidRPr="005B1B09">
        <w:rPr>
          <w:rStyle w:val="Hyperlink"/>
          <w:color w:val="auto"/>
          <w:u w:val="none"/>
          <w:lang w:val="de-AT"/>
        </w:rPr>
        <w:t>Strasse</w:t>
      </w:r>
      <w:proofErr w:type="spellEnd"/>
      <w:r w:rsidRPr="005B1B09">
        <w:rPr>
          <w:rStyle w:val="Hyperlink"/>
          <w:color w:val="auto"/>
          <w:u w:val="none"/>
          <w:lang w:val="de-AT"/>
        </w:rPr>
        <w:t xml:space="preserve"> 3</w:t>
      </w:r>
    </w:p>
    <w:p w14:paraId="0E3A58D1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6F6DFCCD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9882B1F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27EB3EC5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06D3E4BC" w14:textId="16116D31" w:rsidR="00F9095A" w:rsidRDefault="00037627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>Press contact</w:t>
      </w:r>
      <w:r w:rsidR="00F9095A" w:rsidRPr="00F673DB">
        <w:rPr>
          <w:rStyle w:val="Hyperlink"/>
          <w:b/>
          <w:color w:val="auto"/>
          <w:u w:val="none"/>
          <w:lang w:val="en-AU"/>
        </w:rPr>
        <w:t>:</w:t>
      </w:r>
    </w:p>
    <w:p w14:paraId="05D2B955" w14:textId="77777777" w:rsidR="003A349A" w:rsidRPr="00D1043D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001C9300" w14:textId="519C829E" w:rsidR="003A349A" w:rsidRPr="00D1043D" w:rsidRDefault="002E2726" w:rsidP="003A349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Communications</w:t>
      </w:r>
      <w:r w:rsidR="003A349A" w:rsidRPr="00D1043D">
        <w:rPr>
          <w:rStyle w:val="Hyperlink"/>
          <w:color w:val="auto"/>
          <w:u w:val="none"/>
          <w:lang w:val="en-AU"/>
        </w:rPr>
        <w:t xml:space="preserve"> Specialist</w:t>
      </w:r>
    </w:p>
    <w:p w14:paraId="6340256A" w14:textId="77777777" w:rsidR="003A349A" w:rsidRPr="00CB2E2B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T: +43.(0)50.486-2267</w:t>
      </w:r>
    </w:p>
    <w:p w14:paraId="2EE8391D" w14:textId="77777777" w:rsidR="003A349A" w:rsidRPr="00CB2E2B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M: +43.(0)664.88459713</w:t>
      </w:r>
    </w:p>
    <w:p w14:paraId="1DE3DB17" w14:textId="77777777" w:rsidR="003A349A" w:rsidRPr="00CB2E2B" w:rsidRDefault="003A349A" w:rsidP="003A349A">
      <w:pPr>
        <w:spacing w:line="240" w:lineRule="auto"/>
        <w:ind w:right="1843"/>
        <w:rPr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alexander.tahedl@tgw-group.com</w:t>
      </w:r>
    </w:p>
    <w:p w14:paraId="7BBEF3FC" w14:textId="069B9CB0" w:rsidR="003A349A" w:rsidRPr="00CB2E2B" w:rsidRDefault="003A349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1AD6D226" w14:textId="77777777" w:rsidR="003A349A" w:rsidRPr="00CB2E2B" w:rsidRDefault="003A349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9FAB99F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2AFBA83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A9324CE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T: +43</w:t>
      </w:r>
      <w:proofErr w:type="gramStart"/>
      <w:r w:rsidRPr="00CB2E2B">
        <w:rPr>
          <w:rStyle w:val="Hyperlink"/>
          <w:color w:val="auto"/>
          <w:u w:val="none"/>
          <w:lang w:val="en-AU"/>
        </w:rPr>
        <w:t>.(</w:t>
      </w:r>
      <w:proofErr w:type="gramEnd"/>
      <w:r w:rsidRPr="00CB2E2B">
        <w:rPr>
          <w:rStyle w:val="Hyperlink"/>
          <w:color w:val="auto"/>
          <w:u w:val="none"/>
          <w:lang w:val="en-AU"/>
        </w:rPr>
        <w:t>0)50.486-1382</w:t>
      </w:r>
    </w:p>
    <w:p w14:paraId="59F7DE5B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M: +43</w:t>
      </w:r>
      <w:proofErr w:type="gramStart"/>
      <w:r w:rsidRPr="00CB2E2B">
        <w:rPr>
          <w:rStyle w:val="Hyperlink"/>
          <w:color w:val="auto"/>
          <w:u w:val="none"/>
          <w:lang w:val="en-AU"/>
        </w:rPr>
        <w:t>.(</w:t>
      </w:r>
      <w:proofErr w:type="gramEnd"/>
      <w:r w:rsidRPr="00CB2E2B">
        <w:rPr>
          <w:rStyle w:val="Hyperlink"/>
          <w:color w:val="auto"/>
          <w:u w:val="none"/>
          <w:lang w:val="en-AU"/>
        </w:rPr>
        <w:t>0)664.8187423</w:t>
      </w:r>
    </w:p>
    <w:p w14:paraId="151A3C00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martin.kirchmayr@tgw-group.com</w:t>
      </w:r>
    </w:p>
    <w:p w14:paraId="2DFF6C3F" w14:textId="1EC85291" w:rsidR="00F9095A" w:rsidRPr="00C5500F" w:rsidRDefault="00F9095A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AU" w:eastAsia="de-AT"/>
        </w:rPr>
      </w:pPr>
    </w:p>
    <w:sectPr w:rsidR="00F9095A" w:rsidRPr="00C5500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81BF" w14:textId="77777777" w:rsidR="00BD5AC1" w:rsidRDefault="00BD5AC1" w:rsidP="00764006">
      <w:pPr>
        <w:spacing w:line="240" w:lineRule="auto"/>
      </w:pPr>
      <w:r>
        <w:separator/>
      </w:r>
    </w:p>
  </w:endnote>
  <w:endnote w:type="continuationSeparator" w:id="0">
    <w:p w14:paraId="36FFD15A" w14:textId="77777777" w:rsidR="00BD5AC1" w:rsidRDefault="00BD5AC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D5AC1" w:rsidRPr="00252CD7" w14:paraId="2993B219" w14:textId="77777777" w:rsidTr="00C15D91">
      <w:tc>
        <w:tcPr>
          <w:tcW w:w="6474" w:type="dxa"/>
        </w:tcPr>
        <w:p w14:paraId="488087F1" w14:textId="77777777" w:rsidR="00BD5AC1" w:rsidRPr="00252CD7" w:rsidRDefault="00BD5AC1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BD5AC1" w:rsidRPr="00252CD7" w:rsidRDefault="00BD5AC1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BD5AC1" w:rsidRPr="00252CD7" w:rsidRDefault="00BD5AC1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47AA919" w:rsidR="00BD5AC1" w:rsidRPr="00252CD7" w:rsidRDefault="00BD5AC1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A1625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2</w:t>
          </w:r>
        </w:p>
      </w:tc>
    </w:tr>
  </w:tbl>
  <w:p w14:paraId="22243D87" w14:textId="77777777" w:rsidR="00BD5AC1" w:rsidRDefault="00BD5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8981" w14:textId="77777777" w:rsidR="00BD5AC1" w:rsidRDefault="00BD5AC1" w:rsidP="00764006">
      <w:pPr>
        <w:spacing w:line="240" w:lineRule="auto"/>
      </w:pPr>
      <w:r>
        <w:separator/>
      </w:r>
    </w:p>
  </w:footnote>
  <w:footnote w:type="continuationSeparator" w:id="0">
    <w:p w14:paraId="33B2B9F4" w14:textId="77777777" w:rsidR="00BD5AC1" w:rsidRDefault="00BD5AC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BD5AC1" w:rsidRDefault="00BD5AC1" w:rsidP="00764006">
    <w:pPr>
      <w:pStyle w:val="Kopfzeile"/>
      <w:jc w:val="right"/>
    </w:pPr>
    <w:r>
      <w:br/>
    </w:r>
  </w:p>
  <w:p w14:paraId="2DF6B9A4" w14:textId="107147CB" w:rsidR="00BD5AC1" w:rsidRPr="00C15D91" w:rsidRDefault="00BD5AC1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5E23"/>
    <w:rsid w:val="00025EE3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37627"/>
    <w:rsid w:val="00041846"/>
    <w:rsid w:val="00042726"/>
    <w:rsid w:val="000429AF"/>
    <w:rsid w:val="00043FE7"/>
    <w:rsid w:val="00044B78"/>
    <w:rsid w:val="00044F5F"/>
    <w:rsid w:val="00045425"/>
    <w:rsid w:val="00046CA1"/>
    <w:rsid w:val="0004744E"/>
    <w:rsid w:val="0005207A"/>
    <w:rsid w:val="00054579"/>
    <w:rsid w:val="00055779"/>
    <w:rsid w:val="00056540"/>
    <w:rsid w:val="000603BE"/>
    <w:rsid w:val="000604C0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5E3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3904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04C96"/>
    <w:rsid w:val="001109BF"/>
    <w:rsid w:val="00113DF1"/>
    <w:rsid w:val="00114802"/>
    <w:rsid w:val="0011552B"/>
    <w:rsid w:val="00117307"/>
    <w:rsid w:val="00120A0D"/>
    <w:rsid w:val="00121757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229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67C0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A4D3D"/>
    <w:rsid w:val="001B0377"/>
    <w:rsid w:val="001B148A"/>
    <w:rsid w:val="001B170E"/>
    <w:rsid w:val="001B1C61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5F49"/>
    <w:rsid w:val="001D6704"/>
    <w:rsid w:val="001E12D3"/>
    <w:rsid w:val="001E150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3DC"/>
    <w:rsid w:val="00270A4A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EE3"/>
    <w:rsid w:val="0029345E"/>
    <w:rsid w:val="00293AE9"/>
    <w:rsid w:val="00293E3C"/>
    <w:rsid w:val="00294212"/>
    <w:rsid w:val="002947B9"/>
    <w:rsid w:val="002949A8"/>
    <w:rsid w:val="00294E36"/>
    <w:rsid w:val="002956C9"/>
    <w:rsid w:val="00296155"/>
    <w:rsid w:val="002968D4"/>
    <w:rsid w:val="002971F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2726"/>
    <w:rsid w:val="002E312E"/>
    <w:rsid w:val="002E3C38"/>
    <w:rsid w:val="002E4D0C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4D5D"/>
    <w:rsid w:val="003168AE"/>
    <w:rsid w:val="00316CC3"/>
    <w:rsid w:val="00316CD2"/>
    <w:rsid w:val="00317FAF"/>
    <w:rsid w:val="00320045"/>
    <w:rsid w:val="003208BD"/>
    <w:rsid w:val="00320D4B"/>
    <w:rsid w:val="003216F7"/>
    <w:rsid w:val="00321DDA"/>
    <w:rsid w:val="0032405B"/>
    <w:rsid w:val="00324AF6"/>
    <w:rsid w:val="003260FC"/>
    <w:rsid w:val="00327267"/>
    <w:rsid w:val="003274AC"/>
    <w:rsid w:val="00330273"/>
    <w:rsid w:val="00331864"/>
    <w:rsid w:val="0033228A"/>
    <w:rsid w:val="00333605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667E"/>
    <w:rsid w:val="0034759F"/>
    <w:rsid w:val="00347892"/>
    <w:rsid w:val="003504E7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372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349A"/>
    <w:rsid w:val="003A42A1"/>
    <w:rsid w:val="003A6EC7"/>
    <w:rsid w:val="003A729A"/>
    <w:rsid w:val="003B5D80"/>
    <w:rsid w:val="003B5F61"/>
    <w:rsid w:val="003B62D8"/>
    <w:rsid w:val="003B636D"/>
    <w:rsid w:val="003B7ED2"/>
    <w:rsid w:val="003C043F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4392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1D0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1B8F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AA7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2FE6"/>
    <w:rsid w:val="00503E3E"/>
    <w:rsid w:val="00503F44"/>
    <w:rsid w:val="0050417C"/>
    <w:rsid w:val="00505DCA"/>
    <w:rsid w:val="00510621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3E4A"/>
    <w:rsid w:val="0052421D"/>
    <w:rsid w:val="005249F2"/>
    <w:rsid w:val="00525ED3"/>
    <w:rsid w:val="00527031"/>
    <w:rsid w:val="005278C0"/>
    <w:rsid w:val="005279F5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5F8"/>
    <w:rsid w:val="00595F90"/>
    <w:rsid w:val="005A028B"/>
    <w:rsid w:val="005A0A7C"/>
    <w:rsid w:val="005A1CE4"/>
    <w:rsid w:val="005A3199"/>
    <w:rsid w:val="005A37FB"/>
    <w:rsid w:val="005A3EFD"/>
    <w:rsid w:val="005A4203"/>
    <w:rsid w:val="005A4A73"/>
    <w:rsid w:val="005A642C"/>
    <w:rsid w:val="005B089C"/>
    <w:rsid w:val="005B1B09"/>
    <w:rsid w:val="005B1FBE"/>
    <w:rsid w:val="005B446B"/>
    <w:rsid w:val="005B7777"/>
    <w:rsid w:val="005C11CD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BC2"/>
    <w:rsid w:val="005E5C16"/>
    <w:rsid w:val="005F0611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47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4A23"/>
    <w:rsid w:val="006255B7"/>
    <w:rsid w:val="006317F6"/>
    <w:rsid w:val="00632836"/>
    <w:rsid w:val="00633166"/>
    <w:rsid w:val="0063377D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1141"/>
    <w:rsid w:val="00661505"/>
    <w:rsid w:val="006616A4"/>
    <w:rsid w:val="0066178D"/>
    <w:rsid w:val="00661B77"/>
    <w:rsid w:val="0066245B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8C7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785C"/>
    <w:rsid w:val="006B070C"/>
    <w:rsid w:val="006B2AE7"/>
    <w:rsid w:val="006B400C"/>
    <w:rsid w:val="006B6301"/>
    <w:rsid w:val="006C0300"/>
    <w:rsid w:val="006C0F2A"/>
    <w:rsid w:val="006C1B6F"/>
    <w:rsid w:val="006C22C7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D6"/>
    <w:rsid w:val="006E4DC1"/>
    <w:rsid w:val="006E4DF2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2E73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1C80"/>
    <w:rsid w:val="007921AE"/>
    <w:rsid w:val="00792577"/>
    <w:rsid w:val="00793254"/>
    <w:rsid w:val="00795184"/>
    <w:rsid w:val="00795D1C"/>
    <w:rsid w:val="00795FD3"/>
    <w:rsid w:val="007963DC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087"/>
    <w:rsid w:val="007B162E"/>
    <w:rsid w:val="007B2D6E"/>
    <w:rsid w:val="007B5207"/>
    <w:rsid w:val="007B5723"/>
    <w:rsid w:val="007B577A"/>
    <w:rsid w:val="007B58F0"/>
    <w:rsid w:val="007B5D44"/>
    <w:rsid w:val="007B6286"/>
    <w:rsid w:val="007B721A"/>
    <w:rsid w:val="007C0678"/>
    <w:rsid w:val="007C1809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D7FBA"/>
    <w:rsid w:val="007E1165"/>
    <w:rsid w:val="007E1531"/>
    <w:rsid w:val="007E3B01"/>
    <w:rsid w:val="007E4807"/>
    <w:rsid w:val="007E5BFD"/>
    <w:rsid w:val="007E68C3"/>
    <w:rsid w:val="007E6D01"/>
    <w:rsid w:val="007E6EBA"/>
    <w:rsid w:val="007E70D0"/>
    <w:rsid w:val="007F16AA"/>
    <w:rsid w:val="007F24A5"/>
    <w:rsid w:val="007F3CA0"/>
    <w:rsid w:val="007F4938"/>
    <w:rsid w:val="007F4B40"/>
    <w:rsid w:val="007F593D"/>
    <w:rsid w:val="007F6F67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5BC"/>
    <w:rsid w:val="0084668C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1E4"/>
    <w:rsid w:val="008828CD"/>
    <w:rsid w:val="00882A2C"/>
    <w:rsid w:val="008834DA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3BDB"/>
    <w:rsid w:val="0093403A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656"/>
    <w:rsid w:val="0097173E"/>
    <w:rsid w:val="0097257D"/>
    <w:rsid w:val="00972AA1"/>
    <w:rsid w:val="00973A11"/>
    <w:rsid w:val="00973CC7"/>
    <w:rsid w:val="00974C0E"/>
    <w:rsid w:val="00975325"/>
    <w:rsid w:val="00980AC9"/>
    <w:rsid w:val="009835F0"/>
    <w:rsid w:val="00983FBA"/>
    <w:rsid w:val="00983FEF"/>
    <w:rsid w:val="00984CC4"/>
    <w:rsid w:val="00985B9E"/>
    <w:rsid w:val="00986608"/>
    <w:rsid w:val="00986B89"/>
    <w:rsid w:val="00987F3F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9F7FBD"/>
    <w:rsid w:val="00A013A5"/>
    <w:rsid w:val="00A018D1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5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902"/>
    <w:rsid w:val="00A52A37"/>
    <w:rsid w:val="00A53488"/>
    <w:rsid w:val="00A54734"/>
    <w:rsid w:val="00A54D77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340"/>
    <w:rsid w:val="00AA63A0"/>
    <w:rsid w:val="00AA6526"/>
    <w:rsid w:val="00AA66C4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233"/>
    <w:rsid w:val="00AC330A"/>
    <w:rsid w:val="00AC43F6"/>
    <w:rsid w:val="00AC4FF9"/>
    <w:rsid w:val="00AC518B"/>
    <w:rsid w:val="00AC534A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46A"/>
    <w:rsid w:val="00B03B65"/>
    <w:rsid w:val="00B03D62"/>
    <w:rsid w:val="00B0479F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1A02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47F16"/>
    <w:rsid w:val="00B501EF"/>
    <w:rsid w:val="00B503C6"/>
    <w:rsid w:val="00B50427"/>
    <w:rsid w:val="00B50AAF"/>
    <w:rsid w:val="00B51B12"/>
    <w:rsid w:val="00B52CC2"/>
    <w:rsid w:val="00B54369"/>
    <w:rsid w:val="00B5499E"/>
    <w:rsid w:val="00B55670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625"/>
    <w:rsid w:val="00BA1DC6"/>
    <w:rsid w:val="00BA28FA"/>
    <w:rsid w:val="00BA29FA"/>
    <w:rsid w:val="00BA4288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5AC1"/>
    <w:rsid w:val="00BD6FAD"/>
    <w:rsid w:val="00BE058F"/>
    <w:rsid w:val="00BE102A"/>
    <w:rsid w:val="00BE1BE6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C00791"/>
    <w:rsid w:val="00C00CC7"/>
    <w:rsid w:val="00C01EF1"/>
    <w:rsid w:val="00C02591"/>
    <w:rsid w:val="00C03BAA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4ACA"/>
    <w:rsid w:val="00C34B31"/>
    <w:rsid w:val="00C36DC5"/>
    <w:rsid w:val="00C3722A"/>
    <w:rsid w:val="00C4025D"/>
    <w:rsid w:val="00C40B38"/>
    <w:rsid w:val="00C40B71"/>
    <w:rsid w:val="00C41386"/>
    <w:rsid w:val="00C41F46"/>
    <w:rsid w:val="00C423D9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2E2B"/>
    <w:rsid w:val="00CB61E8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EED"/>
    <w:rsid w:val="00D50EFC"/>
    <w:rsid w:val="00D53480"/>
    <w:rsid w:val="00D535B7"/>
    <w:rsid w:val="00D53DFB"/>
    <w:rsid w:val="00D54153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946"/>
    <w:rsid w:val="00D90DAC"/>
    <w:rsid w:val="00D9152A"/>
    <w:rsid w:val="00D91CD9"/>
    <w:rsid w:val="00D91E8A"/>
    <w:rsid w:val="00D9228C"/>
    <w:rsid w:val="00D939BD"/>
    <w:rsid w:val="00D954F1"/>
    <w:rsid w:val="00D96CD7"/>
    <w:rsid w:val="00D97519"/>
    <w:rsid w:val="00DA0831"/>
    <w:rsid w:val="00DA1B96"/>
    <w:rsid w:val="00DA20D9"/>
    <w:rsid w:val="00DA2300"/>
    <w:rsid w:val="00DA3674"/>
    <w:rsid w:val="00DA4569"/>
    <w:rsid w:val="00DA5673"/>
    <w:rsid w:val="00DA56A6"/>
    <w:rsid w:val="00DA595B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3B46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51F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2C3C"/>
    <w:rsid w:val="00E5322C"/>
    <w:rsid w:val="00E53391"/>
    <w:rsid w:val="00E546D5"/>
    <w:rsid w:val="00E56678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C63F0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277"/>
    <w:rsid w:val="00EF0962"/>
    <w:rsid w:val="00EF0BC1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5C18"/>
    <w:rsid w:val="00F16119"/>
    <w:rsid w:val="00F1681C"/>
    <w:rsid w:val="00F16F10"/>
    <w:rsid w:val="00F17ECC"/>
    <w:rsid w:val="00F20779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B23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1F0A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095A"/>
    <w:rsid w:val="00F920AB"/>
    <w:rsid w:val="00F94848"/>
    <w:rsid w:val="00F95B95"/>
    <w:rsid w:val="00F97136"/>
    <w:rsid w:val="00FA06A5"/>
    <w:rsid w:val="00FA2613"/>
    <w:rsid w:val="00FA263C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3A43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12AE-5E33-414C-A681-4764BF4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7</cp:revision>
  <cp:lastPrinted>2019-05-06T17:09:00Z</cp:lastPrinted>
  <dcterms:created xsi:type="dcterms:W3CDTF">2019-05-07T07:14:00Z</dcterms:created>
  <dcterms:modified xsi:type="dcterms:W3CDTF">2020-05-11T11:59:00Z</dcterms:modified>
</cp:coreProperties>
</file>